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E2E61" w14:textId="442B5C75" w:rsidR="00335640" w:rsidRPr="00F56C08" w:rsidRDefault="004F3FF0" w:rsidP="009633E9">
      <w:pPr>
        <w:ind w:firstLine="708"/>
        <w:jc w:val="center"/>
        <w:rPr>
          <w:rFonts w:ascii="Book Antiqua" w:hAnsi="Book Antiqua"/>
          <w:b/>
          <w:sz w:val="52"/>
          <w:szCs w:val="52"/>
        </w:rPr>
      </w:pPr>
      <w:r>
        <w:rPr>
          <w:rFonts w:ascii="Book Antiqua" w:hAnsi="Book Antiqua"/>
          <w:noProof/>
          <w:sz w:val="52"/>
          <w:szCs w:val="52"/>
        </w:rPr>
        <w:drawing>
          <wp:anchor distT="0" distB="0" distL="114300" distR="114300" simplePos="0" relativeHeight="251657728" behindDoc="1" locked="0" layoutInCell="1" allowOverlap="1" wp14:anchorId="4EAF3C26" wp14:editId="4E559469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866140" cy="877570"/>
            <wp:effectExtent l="0" t="0" r="0" b="0"/>
            <wp:wrapNone/>
            <wp:docPr id="8" name="obrázek 2" descr="Znak Bystře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Znak Bystřece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640" w:rsidRPr="00F56C08">
        <w:rPr>
          <w:rFonts w:ascii="Book Antiqua" w:hAnsi="Book Antiqua"/>
          <w:b/>
          <w:sz w:val="52"/>
          <w:szCs w:val="52"/>
        </w:rPr>
        <w:t>O B E C   B Y</w:t>
      </w:r>
      <w:r w:rsidR="00384D7B">
        <w:rPr>
          <w:rFonts w:ascii="Book Antiqua" w:hAnsi="Book Antiqua"/>
          <w:b/>
          <w:sz w:val="52"/>
          <w:szCs w:val="52"/>
        </w:rPr>
        <w:t xml:space="preserve"> </w:t>
      </w:r>
      <w:r w:rsidR="00335640" w:rsidRPr="00F56C08">
        <w:rPr>
          <w:rFonts w:ascii="Book Antiqua" w:hAnsi="Book Antiqua"/>
          <w:b/>
          <w:sz w:val="52"/>
          <w:szCs w:val="52"/>
        </w:rPr>
        <w:t>S T Ř E C</w:t>
      </w:r>
    </w:p>
    <w:p w14:paraId="10660CDE" w14:textId="77777777" w:rsidR="00335640" w:rsidRPr="00D27D45" w:rsidRDefault="00335640" w:rsidP="009633E9">
      <w:pPr>
        <w:ind w:firstLine="709"/>
        <w:jc w:val="center"/>
        <w:rPr>
          <w:rFonts w:ascii="Book Antiqua" w:hAnsi="Book Antiqua"/>
          <w:b/>
          <w:spacing w:val="-6"/>
          <w:sz w:val="21"/>
          <w:szCs w:val="21"/>
        </w:rPr>
      </w:pPr>
      <w:r w:rsidRPr="00D27D45">
        <w:rPr>
          <w:rFonts w:ascii="Book Antiqua" w:hAnsi="Book Antiqua"/>
          <w:b/>
          <w:spacing w:val="-6"/>
          <w:sz w:val="21"/>
          <w:szCs w:val="21"/>
        </w:rPr>
        <w:t>Kraj Pardubický, Okres Ústí nad Orlicí, 561 54 Bystřec 182</w:t>
      </w:r>
    </w:p>
    <w:p w14:paraId="36085B05" w14:textId="77777777" w:rsidR="00335640" w:rsidRPr="00F56C08" w:rsidRDefault="00335640" w:rsidP="00335640">
      <w:pPr>
        <w:tabs>
          <w:tab w:val="left" w:pos="2700"/>
          <w:tab w:val="left" w:pos="6300"/>
        </w:tabs>
        <w:ind w:firstLine="1260"/>
        <w:rPr>
          <w:rFonts w:ascii="Book Antiqua" w:hAnsi="Book Antiqua"/>
          <w:b/>
          <w:sz w:val="22"/>
          <w:szCs w:val="22"/>
        </w:rPr>
      </w:pPr>
    </w:p>
    <w:p w14:paraId="79989565" w14:textId="77777777" w:rsidR="00216D79" w:rsidRPr="002E0EAD" w:rsidRDefault="00BF0FCB" w:rsidP="00003F0C">
      <w:pPr>
        <w:tabs>
          <w:tab w:val="center" w:pos="4536"/>
          <w:tab w:val="left" w:pos="5940"/>
        </w:tabs>
        <w:spacing w:line="312" w:lineRule="auto"/>
        <w:rPr>
          <w:rFonts w:ascii="Arial" w:hAnsi="Arial" w:cs="Arial"/>
          <w:b/>
        </w:rPr>
      </w:pPr>
      <w:r w:rsidRPr="00BF0FCB">
        <w:rPr>
          <w:b/>
          <w:sz w:val="32"/>
          <w:szCs w:val="32"/>
        </w:rPr>
        <w:tab/>
      </w:r>
      <w:r w:rsidR="00216D79" w:rsidRPr="002E0EAD">
        <w:rPr>
          <w:rFonts w:ascii="Arial" w:hAnsi="Arial" w:cs="Arial"/>
          <w:b/>
        </w:rPr>
        <w:t xml:space="preserve">Zastupitelstvo obce </w:t>
      </w:r>
      <w:r w:rsidR="00216D79">
        <w:rPr>
          <w:rFonts w:ascii="Arial" w:hAnsi="Arial" w:cs="Arial"/>
          <w:b/>
        </w:rPr>
        <w:t>Bystřec</w:t>
      </w:r>
    </w:p>
    <w:p w14:paraId="6DA847F0" w14:textId="77777777" w:rsidR="00216D79" w:rsidRDefault="00216D79" w:rsidP="00216D79">
      <w:pPr>
        <w:spacing w:line="276" w:lineRule="auto"/>
        <w:jc w:val="center"/>
        <w:rPr>
          <w:rFonts w:ascii="Arial" w:hAnsi="Arial" w:cs="Arial"/>
          <w:b/>
        </w:rPr>
      </w:pPr>
    </w:p>
    <w:p w14:paraId="6BDCB2F4" w14:textId="77777777" w:rsidR="00216D79" w:rsidRPr="002E0EAD" w:rsidRDefault="00216D79" w:rsidP="00216D79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>
        <w:rPr>
          <w:rFonts w:ascii="Arial" w:hAnsi="Arial" w:cs="Arial"/>
          <w:b/>
        </w:rPr>
        <w:t>Bystřec</w:t>
      </w:r>
    </w:p>
    <w:p w14:paraId="0CCA22B8" w14:textId="77777777" w:rsidR="00216D79" w:rsidRPr="002E0EAD" w:rsidRDefault="00216D79" w:rsidP="00216D79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Pr="00650483">
        <w:rPr>
          <w:rFonts w:ascii="Arial" w:hAnsi="Arial" w:cs="Arial"/>
          <w:b/>
        </w:rPr>
        <w:t>za obecní sy</w:t>
      </w:r>
      <w:r>
        <w:rPr>
          <w:rFonts w:ascii="Arial" w:hAnsi="Arial" w:cs="Arial"/>
          <w:b/>
        </w:rPr>
        <w:t>s</w:t>
      </w:r>
      <w:r w:rsidRPr="00650483">
        <w:rPr>
          <w:rFonts w:ascii="Arial" w:hAnsi="Arial" w:cs="Arial"/>
          <w:b/>
        </w:rPr>
        <w:t>tém odpadového hospodářství</w:t>
      </w:r>
    </w:p>
    <w:p w14:paraId="41A2ABDC" w14:textId="77777777" w:rsidR="00216D79" w:rsidRPr="002E0EAD" w:rsidRDefault="00216D79" w:rsidP="00216D7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8A7E78C" w14:textId="77777777" w:rsidR="00216D79" w:rsidRPr="002E0EAD" w:rsidRDefault="00216D79" w:rsidP="00216D7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>
        <w:rPr>
          <w:rFonts w:ascii="Arial" w:hAnsi="Arial" w:cs="Arial"/>
          <w:b w:val="0"/>
          <w:sz w:val="22"/>
          <w:szCs w:val="22"/>
        </w:rPr>
        <w:t xml:space="preserve">Bystřec </w:t>
      </w:r>
      <w:r w:rsidRPr="002E0EAD">
        <w:rPr>
          <w:rFonts w:ascii="Arial" w:hAnsi="Arial" w:cs="Arial"/>
          <w:b w:val="0"/>
          <w:sz w:val="22"/>
          <w:szCs w:val="22"/>
        </w:rPr>
        <w:t>se na svém zasedání dne</w:t>
      </w:r>
      <w:r w:rsidR="00384D7B">
        <w:rPr>
          <w:rFonts w:ascii="Arial" w:hAnsi="Arial" w:cs="Arial"/>
          <w:b w:val="0"/>
          <w:sz w:val="22"/>
          <w:szCs w:val="22"/>
        </w:rPr>
        <w:t xml:space="preserve"> 17. prosince 2025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, a v souladu s § 10 písm. d) a § 84 odst. 2 písm. h) zákona č. 128/2000 Sb., o obcích (obecní zřízení), ve znění pozdějších předpisů, tuto obecně závaznou vyhlášku (dále jen „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7C6AAA6A" w14:textId="77777777" w:rsidR="00216D79" w:rsidRPr="002E0EAD" w:rsidRDefault="00216D79" w:rsidP="00216D79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2318AC6E" w14:textId="77777777" w:rsidR="00216D79" w:rsidRPr="002E0EAD" w:rsidRDefault="00216D79" w:rsidP="00216D79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049BBE9F" w14:textId="77777777" w:rsidR="00216D79" w:rsidRPr="002E0EAD" w:rsidRDefault="00216D79" w:rsidP="00216D79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>
        <w:rPr>
          <w:rFonts w:ascii="Arial" w:hAnsi="Arial" w:cs="Arial"/>
          <w:sz w:val="22"/>
          <w:szCs w:val="22"/>
        </w:rPr>
        <w:t>Bystřec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Pr="00DB0904">
        <w:rPr>
          <w:rFonts w:ascii="Arial" w:hAnsi="Arial" w:cs="Arial"/>
          <w:sz w:val="22"/>
          <w:szCs w:val="22"/>
        </w:rPr>
        <w:t>obecní sy</w:t>
      </w:r>
      <w:r>
        <w:rPr>
          <w:rFonts w:ascii="Arial" w:hAnsi="Arial" w:cs="Arial"/>
          <w:sz w:val="22"/>
          <w:szCs w:val="22"/>
        </w:rPr>
        <w:t>s</w:t>
      </w:r>
      <w:r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5EC9840" w14:textId="77777777" w:rsidR="00216D79" w:rsidRDefault="00536B1F" w:rsidP="00536B1F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</w:rPr>
      </w:pPr>
      <w:r w:rsidRPr="00536B1F">
        <w:rPr>
          <w:rFonts w:ascii="Arial" w:hAnsi="Arial" w:cs="Arial"/>
          <w:sz w:val="22"/>
          <w:szCs w:val="22"/>
        </w:rPr>
        <w:t>Poplatkovým obdobím poplatku je kalendářní rok</w:t>
      </w:r>
      <w:r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>.</w:t>
      </w:r>
    </w:p>
    <w:p w14:paraId="4099BBD2" w14:textId="77777777" w:rsidR="00536B1F" w:rsidRPr="00B67ABB" w:rsidRDefault="00536B1F" w:rsidP="00536B1F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B67ABB">
        <w:rPr>
          <w:rFonts w:ascii="Arial" w:hAnsi="Arial" w:cs="Arial"/>
          <w:sz w:val="22"/>
          <w:szCs w:val="22"/>
        </w:rPr>
        <w:t>Správcem poplatku je obecní úřad</w:t>
      </w:r>
      <w:r w:rsidRPr="00B67ABB">
        <w:rPr>
          <w:rFonts w:ascii="Arial" w:hAnsi="Arial" w:cs="Arial"/>
          <w:sz w:val="22"/>
          <w:szCs w:val="22"/>
          <w:vertAlign w:val="superscript"/>
        </w:rPr>
        <w:t>2</w:t>
      </w:r>
      <w:r w:rsidRPr="00B67ABB">
        <w:rPr>
          <w:rFonts w:ascii="Arial" w:hAnsi="Arial" w:cs="Arial"/>
          <w:sz w:val="22"/>
          <w:szCs w:val="22"/>
        </w:rPr>
        <w:t>.</w:t>
      </w:r>
    </w:p>
    <w:p w14:paraId="64C748B2" w14:textId="77777777" w:rsidR="00B67ABB" w:rsidRPr="002E0EAD" w:rsidRDefault="00B67ABB" w:rsidP="00B67ABB">
      <w:pPr>
        <w:pStyle w:val="slalnk"/>
        <w:spacing w:before="480"/>
        <w:ind w:left="4107" w:firstLine="141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2</w:t>
      </w:r>
    </w:p>
    <w:p w14:paraId="4C3CB399" w14:textId="77777777" w:rsidR="00216D79" w:rsidRPr="002E0EAD" w:rsidRDefault="00216D79" w:rsidP="00216D79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FC2D3BE" w14:textId="77777777" w:rsidR="00216D79" w:rsidRPr="002E0EAD" w:rsidRDefault="00216D79" w:rsidP="00216D79">
      <w:pPr>
        <w:numPr>
          <w:ilvl w:val="0"/>
          <w:numId w:val="16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536B1F">
        <w:rPr>
          <w:rStyle w:val="Znakapoznpodarou"/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:</w:t>
      </w:r>
    </w:p>
    <w:p w14:paraId="0041EDBA" w14:textId="77777777" w:rsidR="00536B1F" w:rsidRDefault="00216D79" w:rsidP="00216D79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536B1F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536B1F">
        <w:rPr>
          <w:rStyle w:val="Znakapoznpodarou"/>
          <w:sz w:val="22"/>
          <w:szCs w:val="22"/>
        </w:rPr>
        <w:t>4</w:t>
      </w:r>
    </w:p>
    <w:p w14:paraId="7C49B9E8" w14:textId="77777777" w:rsidR="00216D79" w:rsidRDefault="00216D79" w:rsidP="00216D79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</w:t>
      </w:r>
      <w:r w:rsidR="00384D7B">
        <w:rPr>
          <w:sz w:val="22"/>
          <w:szCs w:val="22"/>
        </w:rPr>
        <w:t xml:space="preserve"> nebo</w:t>
      </w:r>
      <w:r w:rsidR="00B67AB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lastník nemovité věci zahrnující byt, rodinný dům nebo stavbu pro rodinnou rekreaci, ve které není přihlášená žádná fyzická osoba a která je umístěna na území obce. </w:t>
      </w:r>
    </w:p>
    <w:p w14:paraId="336DE21C" w14:textId="77777777" w:rsidR="00216D79" w:rsidRDefault="00216D79" w:rsidP="00216D79">
      <w:pPr>
        <w:numPr>
          <w:ilvl w:val="0"/>
          <w:numId w:val="16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 w:rsidR="00536B1F">
        <w:rPr>
          <w:rStyle w:val="Znakapoznpodarou"/>
          <w:rFonts w:ascii="Arial" w:hAnsi="Arial" w:cs="Arial"/>
          <w:sz w:val="22"/>
          <w:szCs w:val="22"/>
        </w:rPr>
        <w:t>5</w:t>
      </w:r>
    </w:p>
    <w:p w14:paraId="19881288" w14:textId="77777777" w:rsidR="00216D79" w:rsidRPr="002E0EAD" w:rsidRDefault="00216D79" w:rsidP="00216D79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36B1F">
        <w:rPr>
          <w:rFonts w:ascii="Arial" w:hAnsi="Arial" w:cs="Arial"/>
        </w:rPr>
        <w:t>3</w:t>
      </w:r>
    </w:p>
    <w:p w14:paraId="143BB464" w14:textId="77777777" w:rsidR="00216D79" w:rsidRPr="002E0EAD" w:rsidRDefault="00216D79" w:rsidP="00216D79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518410A8" w14:textId="77777777" w:rsidR="00216D79" w:rsidRPr="00285DB2" w:rsidRDefault="00216D79" w:rsidP="00216D79">
      <w:pPr>
        <w:numPr>
          <w:ilvl w:val="0"/>
          <w:numId w:val="19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je povinen podat správci poplatku ohlášení nejpozději do </w:t>
      </w:r>
      <w:r>
        <w:rPr>
          <w:rFonts w:ascii="Arial" w:hAnsi="Arial" w:cs="Arial"/>
          <w:sz w:val="22"/>
          <w:szCs w:val="22"/>
        </w:rPr>
        <w:t>15</w:t>
      </w:r>
      <w:r w:rsidRPr="003F03CB">
        <w:rPr>
          <w:rFonts w:ascii="Arial" w:hAnsi="Arial" w:cs="Arial"/>
          <w:sz w:val="22"/>
          <w:szCs w:val="22"/>
        </w:rPr>
        <w:t xml:space="preserve"> dnů ode dne</w:t>
      </w:r>
      <w:r>
        <w:rPr>
          <w:rFonts w:ascii="Arial" w:hAnsi="Arial" w:cs="Arial"/>
          <w:sz w:val="22"/>
          <w:szCs w:val="22"/>
        </w:rPr>
        <w:t xml:space="preserve"> vzniku své poplatkové povinnosti</w:t>
      </w:r>
      <w:r w:rsidR="00536B1F">
        <w:rPr>
          <w:rFonts w:ascii="Arial" w:hAnsi="Arial" w:cs="Arial"/>
          <w:sz w:val="22"/>
          <w:szCs w:val="22"/>
        </w:rPr>
        <w:t xml:space="preserve">; </w:t>
      </w:r>
      <w:r w:rsidR="00536B1F" w:rsidRPr="00536B1F">
        <w:rPr>
          <w:rFonts w:ascii="Arial" w:hAnsi="Arial" w:cs="Arial"/>
          <w:sz w:val="22"/>
          <w:szCs w:val="22"/>
        </w:rPr>
        <w:t>údaje uváděné v ohlášení upravuje zákon</w:t>
      </w:r>
      <w:r w:rsidR="00536B1F" w:rsidRPr="00536B1F">
        <w:rPr>
          <w:rFonts w:ascii="Arial" w:hAnsi="Arial" w:cs="Arial"/>
          <w:sz w:val="22"/>
          <w:szCs w:val="22"/>
          <w:vertAlign w:val="superscript"/>
        </w:rPr>
        <w:t>6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27FDCF0" w14:textId="77777777" w:rsidR="00285DB2" w:rsidRPr="000F6435" w:rsidRDefault="00285DB2" w:rsidP="00285DB2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  <w:vertAlign w:val="subscript"/>
        </w:rPr>
      </w:pPr>
      <w:r>
        <w:rPr>
          <w:rFonts w:ascii="Arial" w:hAnsi="Arial" w:cs="Arial"/>
          <w:sz w:val="22"/>
          <w:szCs w:val="22"/>
          <w:vertAlign w:val="subscript"/>
        </w:rPr>
        <w:t>--------------------------------------------------------------------------------------------------------------------------------------------------------------------------------------</w:t>
      </w:r>
    </w:p>
    <w:p w14:paraId="0E4BD036" w14:textId="77777777" w:rsidR="00285DB2" w:rsidRPr="0032155B" w:rsidRDefault="00285DB2" w:rsidP="0032155B">
      <w:pPr>
        <w:autoSpaceDE w:val="0"/>
        <w:autoSpaceDN w:val="0"/>
        <w:adjustRightInd w:val="0"/>
        <w:ind w:left="567"/>
        <w:rPr>
          <w:rFonts w:ascii="CIDFont+F2" w:hAnsi="CIDFont+F2" w:cs="CIDFont+F2"/>
          <w:sz w:val="16"/>
          <w:szCs w:val="16"/>
        </w:rPr>
      </w:pPr>
      <w:r w:rsidRPr="0032155B">
        <w:rPr>
          <w:rFonts w:ascii="CIDFont+F2" w:hAnsi="CIDFont+F2" w:cs="CIDFont+F2"/>
          <w:sz w:val="16"/>
          <w:szCs w:val="16"/>
        </w:rPr>
        <w:t>1§ 10o odst. 1 zákona o místních poplatcích</w:t>
      </w:r>
    </w:p>
    <w:p w14:paraId="0D7F661C" w14:textId="77777777" w:rsidR="00285DB2" w:rsidRPr="0032155B" w:rsidRDefault="00285DB2" w:rsidP="0032155B">
      <w:pPr>
        <w:autoSpaceDE w:val="0"/>
        <w:autoSpaceDN w:val="0"/>
        <w:adjustRightInd w:val="0"/>
        <w:ind w:left="567"/>
        <w:rPr>
          <w:rFonts w:ascii="CIDFont+F2" w:hAnsi="CIDFont+F2" w:cs="CIDFont+F2"/>
          <w:sz w:val="16"/>
          <w:szCs w:val="16"/>
        </w:rPr>
      </w:pPr>
      <w:r w:rsidRPr="0032155B">
        <w:rPr>
          <w:rFonts w:ascii="CIDFont+F2" w:hAnsi="CIDFont+F2" w:cs="CIDFont+F2"/>
          <w:sz w:val="16"/>
          <w:szCs w:val="16"/>
        </w:rPr>
        <w:t>2§ 15 odst. 1 zákona o místních poplatcích</w:t>
      </w:r>
    </w:p>
    <w:p w14:paraId="6B7D0661" w14:textId="77777777" w:rsidR="00285DB2" w:rsidRPr="0032155B" w:rsidRDefault="00285DB2" w:rsidP="0032155B">
      <w:pPr>
        <w:autoSpaceDE w:val="0"/>
        <w:autoSpaceDN w:val="0"/>
        <w:adjustRightInd w:val="0"/>
        <w:ind w:left="567"/>
        <w:rPr>
          <w:rFonts w:ascii="CIDFont+F2" w:hAnsi="CIDFont+F2" w:cs="CIDFont+F2"/>
          <w:sz w:val="16"/>
          <w:szCs w:val="16"/>
        </w:rPr>
      </w:pPr>
      <w:r w:rsidRPr="0032155B">
        <w:rPr>
          <w:rFonts w:ascii="CIDFont+F2" w:hAnsi="CIDFont+F2" w:cs="CIDFont+F2"/>
          <w:sz w:val="16"/>
          <w:szCs w:val="16"/>
        </w:rPr>
        <w:t>3§ 10e zákona o místních poplatcích</w:t>
      </w:r>
    </w:p>
    <w:p w14:paraId="366A98A5" w14:textId="77777777" w:rsidR="00285DB2" w:rsidRPr="0032155B" w:rsidRDefault="00285DB2" w:rsidP="0032155B">
      <w:pPr>
        <w:autoSpaceDE w:val="0"/>
        <w:autoSpaceDN w:val="0"/>
        <w:adjustRightInd w:val="0"/>
        <w:ind w:left="567"/>
        <w:rPr>
          <w:rFonts w:ascii="CIDFont+F2" w:hAnsi="CIDFont+F2" w:cs="CIDFont+F2"/>
          <w:sz w:val="16"/>
          <w:szCs w:val="16"/>
        </w:rPr>
      </w:pPr>
      <w:r w:rsidRPr="0032155B">
        <w:rPr>
          <w:rFonts w:ascii="CIDFont+F2" w:hAnsi="CIDFont+F2" w:cs="CIDFont+F2"/>
          <w:sz w:val="16"/>
          <w:szCs w:val="16"/>
        </w:rPr>
        <w:t>4</w:t>
      </w:r>
      <w:r w:rsidR="0032155B" w:rsidRPr="0032155B">
        <w:rPr>
          <w:rFonts w:ascii="CIDFont+F2" w:hAnsi="CIDFont+F2" w:cs="CIDFont+F2"/>
          <w:sz w:val="16"/>
          <w:szCs w:val="16"/>
        </w:rPr>
        <w:t xml:space="preserve"> </w:t>
      </w:r>
      <w:r w:rsidRPr="0032155B">
        <w:rPr>
          <w:rFonts w:ascii="CIDFont+F2" w:hAnsi="CIDFont+F2" w:cs="CIDFont+F2"/>
          <w:sz w:val="16"/>
          <w:szCs w:val="16"/>
        </w:rPr>
        <w:t>Za přihlášení fyzické osoby se podle § 16c zákona o místních poplatcích považuje (a) přihlášení k trvalému pobytu</w:t>
      </w:r>
    </w:p>
    <w:p w14:paraId="326ED0E0" w14:textId="77777777" w:rsidR="00285DB2" w:rsidRPr="0032155B" w:rsidRDefault="00285DB2" w:rsidP="0032155B">
      <w:pPr>
        <w:autoSpaceDE w:val="0"/>
        <w:autoSpaceDN w:val="0"/>
        <w:adjustRightInd w:val="0"/>
        <w:ind w:left="567"/>
        <w:rPr>
          <w:rFonts w:ascii="CIDFont+F2" w:hAnsi="CIDFont+F2" w:cs="CIDFont+F2"/>
          <w:sz w:val="16"/>
          <w:szCs w:val="16"/>
        </w:rPr>
      </w:pPr>
      <w:r w:rsidRPr="0032155B">
        <w:rPr>
          <w:rFonts w:ascii="CIDFont+F2" w:hAnsi="CIDFont+F2" w:cs="CIDFont+F2"/>
          <w:sz w:val="16"/>
          <w:szCs w:val="16"/>
        </w:rPr>
        <w:t>podle zákona o evidenci obyvatel, nebo (b) ohlášení místa pobytu podle zákona o pobytu cizinců na území České</w:t>
      </w:r>
    </w:p>
    <w:p w14:paraId="60500088" w14:textId="77777777" w:rsidR="00285DB2" w:rsidRPr="0032155B" w:rsidRDefault="00285DB2" w:rsidP="0032155B">
      <w:pPr>
        <w:autoSpaceDE w:val="0"/>
        <w:autoSpaceDN w:val="0"/>
        <w:adjustRightInd w:val="0"/>
        <w:ind w:left="567"/>
        <w:rPr>
          <w:rFonts w:ascii="CIDFont+F2" w:hAnsi="CIDFont+F2" w:cs="CIDFont+F2"/>
          <w:sz w:val="16"/>
          <w:szCs w:val="16"/>
        </w:rPr>
      </w:pPr>
      <w:r w:rsidRPr="0032155B">
        <w:rPr>
          <w:rFonts w:ascii="CIDFont+F2" w:hAnsi="CIDFont+F2" w:cs="CIDFont+F2"/>
          <w:sz w:val="16"/>
          <w:szCs w:val="16"/>
        </w:rPr>
        <w:t>republiky, zákona o azylu nebo zákona o dočasné ochraně cizinců, jde-li o cizince, (1.) kterému byl povolen trvalý</w:t>
      </w:r>
    </w:p>
    <w:p w14:paraId="78315578" w14:textId="77777777" w:rsidR="00285DB2" w:rsidRPr="0032155B" w:rsidRDefault="00285DB2" w:rsidP="0032155B">
      <w:pPr>
        <w:autoSpaceDE w:val="0"/>
        <w:autoSpaceDN w:val="0"/>
        <w:adjustRightInd w:val="0"/>
        <w:ind w:left="567"/>
        <w:rPr>
          <w:rFonts w:ascii="CIDFont+F2" w:hAnsi="CIDFont+F2" w:cs="CIDFont+F2"/>
          <w:sz w:val="16"/>
          <w:szCs w:val="16"/>
        </w:rPr>
      </w:pPr>
      <w:r w:rsidRPr="0032155B">
        <w:rPr>
          <w:rFonts w:ascii="CIDFont+F2" w:hAnsi="CIDFont+F2" w:cs="CIDFont+F2"/>
          <w:sz w:val="16"/>
          <w:szCs w:val="16"/>
        </w:rPr>
        <w:t>pobyt, (2.) který na území České republiky pobývá přechodně po dobu delší než 3 měsíce, (3.) který je žadatelem</w:t>
      </w:r>
    </w:p>
    <w:p w14:paraId="17A8C44C" w14:textId="77777777" w:rsidR="00285DB2" w:rsidRPr="0032155B" w:rsidRDefault="00285DB2" w:rsidP="0032155B">
      <w:pPr>
        <w:autoSpaceDE w:val="0"/>
        <w:autoSpaceDN w:val="0"/>
        <w:adjustRightInd w:val="0"/>
        <w:ind w:left="567"/>
        <w:rPr>
          <w:rFonts w:ascii="CIDFont+F2" w:hAnsi="CIDFont+F2" w:cs="CIDFont+F2"/>
          <w:sz w:val="16"/>
          <w:szCs w:val="16"/>
        </w:rPr>
      </w:pPr>
      <w:r w:rsidRPr="0032155B">
        <w:rPr>
          <w:rFonts w:ascii="CIDFont+F2" w:hAnsi="CIDFont+F2" w:cs="CIDFont+F2"/>
          <w:sz w:val="16"/>
          <w:szCs w:val="16"/>
        </w:rPr>
        <w:t>o udělení mezinárodní ochrany nebo osobou strpěnou na území podle zákona o azylu anebo žadatelem o poskytnutí</w:t>
      </w:r>
    </w:p>
    <w:p w14:paraId="407F5A12" w14:textId="77777777" w:rsidR="00285DB2" w:rsidRPr="0032155B" w:rsidRDefault="00285DB2" w:rsidP="0032155B">
      <w:pPr>
        <w:autoSpaceDE w:val="0"/>
        <w:autoSpaceDN w:val="0"/>
        <w:adjustRightInd w:val="0"/>
        <w:ind w:left="567"/>
        <w:rPr>
          <w:rFonts w:ascii="CIDFont+F2" w:hAnsi="CIDFont+F2" w:cs="CIDFont+F2"/>
          <w:sz w:val="16"/>
          <w:szCs w:val="16"/>
        </w:rPr>
      </w:pPr>
      <w:r w:rsidRPr="0032155B">
        <w:rPr>
          <w:rFonts w:ascii="CIDFont+F2" w:hAnsi="CIDFont+F2" w:cs="CIDFont+F2"/>
          <w:sz w:val="16"/>
          <w:szCs w:val="16"/>
        </w:rPr>
        <w:t>dočasné ochrany podle zákona o dočasné ochraně cizinců, nebo (4.) kterému byla udělena mezinárodní ochrana nebo</w:t>
      </w:r>
    </w:p>
    <w:p w14:paraId="70AF42CC" w14:textId="77777777" w:rsidR="00285DB2" w:rsidRPr="0032155B" w:rsidRDefault="00285DB2" w:rsidP="0032155B">
      <w:pPr>
        <w:autoSpaceDE w:val="0"/>
        <w:autoSpaceDN w:val="0"/>
        <w:adjustRightInd w:val="0"/>
        <w:ind w:left="567"/>
        <w:rPr>
          <w:rFonts w:ascii="CIDFont+F2" w:hAnsi="CIDFont+F2" w:cs="CIDFont+F2"/>
          <w:sz w:val="16"/>
          <w:szCs w:val="16"/>
        </w:rPr>
      </w:pPr>
      <w:r w:rsidRPr="0032155B">
        <w:rPr>
          <w:rFonts w:ascii="CIDFont+F2" w:hAnsi="CIDFont+F2" w:cs="CIDFont+F2"/>
          <w:sz w:val="16"/>
          <w:szCs w:val="16"/>
        </w:rPr>
        <w:t>jde o cizince požívajícího dočasné ochrany cizinců.</w:t>
      </w:r>
    </w:p>
    <w:p w14:paraId="0EA27949" w14:textId="77777777" w:rsidR="00285DB2" w:rsidRPr="0032155B" w:rsidRDefault="00285DB2" w:rsidP="0032155B">
      <w:pPr>
        <w:autoSpaceDE w:val="0"/>
        <w:autoSpaceDN w:val="0"/>
        <w:adjustRightInd w:val="0"/>
        <w:ind w:left="567"/>
        <w:rPr>
          <w:rFonts w:ascii="CIDFont+F2" w:hAnsi="CIDFont+F2" w:cs="CIDFont+F2"/>
          <w:sz w:val="16"/>
          <w:szCs w:val="16"/>
        </w:rPr>
      </w:pPr>
      <w:r w:rsidRPr="0032155B">
        <w:rPr>
          <w:rFonts w:ascii="CIDFont+F2" w:hAnsi="CIDFont+F2" w:cs="CIDFont+F2"/>
          <w:sz w:val="16"/>
          <w:szCs w:val="16"/>
        </w:rPr>
        <w:t>5§ 10p zákona o místních poplatcích</w:t>
      </w:r>
    </w:p>
    <w:p w14:paraId="0A138BA9" w14:textId="77777777" w:rsidR="00285DB2" w:rsidRPr="0032155B" w:rsidRDefault="00285DB2" w:rsidP="0032155B">
      <w:pPr>
        <w:autoSpaceDE w:val="0"/>
        <w:autoSpaceDN w:val="0"/>
        <w:adjustRightInd w:val="0"/>
        <w:ind w:left="567"/>
        <w:rPr>
          <w:rFonts w:ascii="CIDFont+F2" w:hAnsi="CIDFont+F2" w:cs="CIDFont+F2"/>
          <w:sz w:val="16"/>
          <w:szCs w:val="16"/>
        </w:rPr>
      </w:pPr>
      <w:r w:rsidRPr="0032155B">
        <w:rPr>
          <w:rFonts w:ascii="CIDFont+F2" w:hAnsi="CIDFont+F2" w:cs="CIDFont+F2"/>
          <w:sz w:val="16"/>
          <w:szCs w:val="16"/>
        </w:rPr>
        <w:t>6§ 14a odst. 1 a 2 zákona o místních poplatcích; v ohlášení poplatník uvede zejména své identifikační údaje</w:t>
      </w:r>
      <w:r w:rsidR="0032155B" w:rsidRPr="0032155B">
        <w:rPr>
          <w:rFonts w:ascii="CIDFont+F2" w:hAnsi="CIDFont+F2" w:cs="CIDFont+F2"/>
          <w:sz w:val="16"/>
          <w:szCs w:val="16"/>
        </w:rPr>
        <w:t xml:space="preserve"> </w:t>
      </w:r>
      <w:r w:rsidRPr="0032155B">
        <w:rPr>
          <w:rFonts w:ascii="CIDFont+F2" w:hAnsi="CIDFont+F2" w:cs="CIDFont+F2"/>
          <w:sz w:val="16"/>
          <w:szCs w:val="16"/>
        </w:rPr>
        <w:t>a skutečnosti rozhodné pro stanovení poplatku</w:t>
      </w:r>
    </w:p>
    <w:p w14:paraId="2AE19755" w14:textId="77777777" w:rsidR="00216D79" w:rsidRDefault="00216D79" w:rsidP="00216D79">
      <w:pPr>
        <w:numPr>
          <w:ilvl w:val="0"/>
          <w:numId w:val="1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poplatník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="00536B1F">
        <w:rPr>
          <w:rStyle w:val="Znakapoznpodarou"/>
          <w:rFonts w:ascii="Arial" w:hAnsi="Arial" w:cs="Arial"/>
          <w:sz w:val="22"/>
          <w:szCs w:val="22"/>
        </w:rPr>
        <w:t>7</w:t>
      </w:r>
    </w:p>
    <w:p w14:paraId="2B774F8D" w14:textId="77777777" w:rsidR="00216D79" w:rsidRPr="002E0EAD" w:rsidRDefault="00216D79" w:rsidP="00216D79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B67ABB">
        <w:rPr>
          <w:rFonts w:ascii="Arial" w:hAnsi="Arial" w:cs="Arial"/>
        </w:rPr>
        <w:t>4</w:t>
      </w:r>
    </w:p>
    <w:p w14:paraId="1B33AC7E" w14:textId="77777777" w:rsidR="00216D79" w:rsidRPr="002E0EAD" w:rsidRDefault="00216D79" w:rsidP="00216D79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286D1034" w14:textId="77777777" w:rsidR="00216D79" w:rsidRPr="00303591" w:rsidRDefault="00216D79" w:rsidP="00285DB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</w:t>
      </w:r>
      <w:r w:rsidR="00B67ABB">
        <w:rPr>
          <w:rFonts w:ascii="Arial" w:hAnsi="Arial" w:cs="Arial"/>
          <w:sz w:val="22"/>
          <w:szCs w:val="22"/>
        </w:rPr>
        <w:t xml:space="preserve">za kalendářní rok 2026 </w:t>
      </w:r>
      <w:r w:rsidRPr="002E0EAD">
        <w:rPr>
          <w:rFonts w:ascii="Arial" w:hAnsi="Arial" w:cs="Arial"/>
          <w:sz w:val="22"/>
          <w:szCs w:val="22"/>
        </w:rPr>
        <w:t xml:space="preserve">činí </w:t>
      </w:r>
      <w:r w:rsidR="00536B1F" w:rsidRPr="00536B1F">
        <w:rPr>
          <w:rFonts w:ascii="Arial" w:hAnsi="Arial" w:cs="Arial"/>
          <w:b/>
          <w:bCs/>
          <w:sz w:val="22"/>
          <w:szCs w:val="22"/>
        </w:rPr>
        <w:t>700</w:t>
      </w:r>
      <w:r w:rsidRPr="00536B1F">
        <w:rPr>
          <w:rFonts w:ascii="Arial" w:hAnsi="Arial" w:cs="Arial"/>
          <w:b/>
          <w:bCs/>
          <w:sz w:val="22"/>
          <w:szCs w:val="22"/>
        </w:rPr>
        <w:t xml:space="preserve"> Kč</w:t>
      </w:r>
      <w:r>
        <w:rPr>
          <w:rFonts w:ascii="Arial" w:hAnsi="Arial" w:cs="Arial"/>
          <w:sz w:val="22"/>
          <w:szCs w:val="22"/>
        </w:rPr>
        <w:t>.</w:t>
      </w:r>
    </w:p>
    <w:p w14:paraId="7B1357BB" w14:textId="77777777" w:rsidR="00216D79" w:rsidRPr="006A4A80" w:rsidRDefault="00216D79" w:rsidP="00216D79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536B1F" w:rsidRPr="00536B1F">
        <w:rPr>
          <w:rStyle w:val="Znakapoznpodarou"/>
          <w:rFonts w:ascii="Arial" w:hAnsi="Arial" w:cs="Arial"/>
          <w:sz w:val="22"/>
          <w:szCs w:val="22"/>
          <w:vertAlign w:val="baseline"/>
        </w:rPr>
        <w:t>:</w:t>
      </w:r>
    </w:p>
    <w:p w14:paraId="30198DA8" w14:textId="77777777" w:rsidR="00216D79" w:rsidRPr="006A4A80" w:rsidRDefault="00216D79" w:rsidP="00216D79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</w:t>
      </w:r>
    </w:p>
    <w:p w14:paraId="5F5C2F16" w14:textId="77777777" w:rsidR="00216D79" w:rsidRPr="006A4A80" w:rsidRDefault="00216D79" w:rsidP="00216D79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</w:t>
      </w:r>
    </w:p>
    <w:p w14:paraId="6E873CA6" w14:textId="77777777" w:rsidR="00216D79" w:rsidRPr="006A4A80" w:rsidRDefault="00216D79" w:rsidP="00216D79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536B1F" w:rsidRPr="00536B1F">
        <w:rPr>
          <w:rStyle w:val="Znakapoznpodarou"/>
          <w:rFonts w:ascii="Arial" w:hAnsi="Arial" w:cs="Arial"/>
          <w:sz w:val="22"/>
          <w:szCs w:val="22"/>
          <w:vertAlign w:val="baseline"/>
        </w:rPr>
        <w:t>:</w:t>
      </w:r>
    </w:p>
    <w:p w14:paraId="552EAE74" w14:textId="77777777" w:rsidR="00216D79" w:rsidRPr="006A4A80" w:rsidRDefault="00216D79" w:rsidP="00216D79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</w:t>
      </w:r>
    </w:p>
    <w:p w14:paraId="7AE7859C" w14:textId="77777777" w:rsidR="00216D79" w:rsidRPr="006A4A80" w:rsidRDefault="00216D79" w:rsidP="00216D79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</w:t>
      </w:r>
    </w:p>
    <w:p w14:paraId="1EFD99F9" w14:textId="77777777" w:rsidR="00216D79" w:rsidRDefault="00216D79" w:rsidP="00216D79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0208B94E" w14:textId="77777777" w:rsidR="00216D79" w:rsidRPr="002E0EAD" w:rsidRDefault="00216D79" w:rsidP="00216D79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B67ABB">
        <w:rPr>
          <w:rFonts w:ascii="Arial" w:hAnsi="Arial" w:cs="Arial"/>
        </w:rPr>
        <w:t>5</w:t>
      </w:r>
    </w:p>
    <w:p w14:paraId="23B9A2A1" w14:textId="77777777" w:rsidR="00216D79" w:rsidRPr="002E0EAD" w:rsidRDefault="00216D79" w:rsidP="00216D79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23A0C44C" w14:textId="77777777" w:rsidR="00216D79" w:rsidRPr="002E0EAD" w:rsidRDefault="00216D79" w:rsidP="00216D7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nejpozději do </w:t>
      </w:r>
      <w:r w:rsidR="00CB0BB3">
        <w:rPr>
          <w:rFonts w:ascii="Arial" w:hAnsi="Arial" w:cs="Arial"/>
          <w:sz w:val="22"/>
          <w:szCs w:val="22"/>
        </w:rPr>
        <w:t>31. května</w:t>
      </w:r>
      <w:r w:rsidR="00536B1F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9975EDD" w14:textId="77777777" w:rsidR="00216D79" w:rsidRDefault="00216D79" w:rsidP="00216D7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536B1F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ém poplatková povinnost vznikla. </w:t>
      </w:r>
    </w:p>
    <w:p w14:paraId="6F1F3A85" w14:textId="77777777" w:rsidR="00216D79" w:rsidRDefault="00216D79" w:rsidP="00216D7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536B1F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C14F249" w14:textId="77777777" w:rsidR="00216D79" w:rsidRPr="002E0EAD" w:rsidRDefault="00216D79" w:rsidP="00216D79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36B1F">
        <w:rPr>
          <w:rFonts w:ascii="Arial" w:hAnsi="Arial" w:cs="Arial"/>
        </w:rPr>
        <w:t>6</w:t>
      </w:r>
    </w:p>
    <w:p w14:paraId="6A9F98A2" w14:textId="77777777" w:rsidR="00216D79" w:rsidRPr="002E0EAD" w:rsidRDefault="00216D79" w:rsidP="00216D79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07AF6EF3" w14:textId="77777777" w:rsidR="00216D79" w:rsidRDefault="00216D79" w:rsidP="00216D79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 w:rsidR="00536B1F">
        <w:rPr>
          <w:rStyle w:val="Znakapoznpodarou"/>
          <w:sz w:val="22"/>
          <w:szCs w:val="22"/>
        </w:rPr>
        <w:t>8</w:t>
      </w:r>
      <w:r>
        <w:rPr>
          <w:sz w:val="22"/>
          <w:szCs w:val="22"/>
        </w:rPr>
        <w:t xml:space="preserve"> </w:t>
      </w:r>
    </w:p>
    <w:p w14:paraId="7040098F" w14:textId="77777777" w:rsidR="003C5BE5" w:rsidRDefault="003C5BE5" w:rsidP="003C5BE5">
      <w:pPr>
        <w:pStyle w:val="Default"/>
        <w:ind w:left="1021"/>
        <w:rPr>
          <w:sz w:val="22"/>
          <w:szCs w:val="22"/>
        </w:rPr>
      </w:pPr>
    </w:p>
    <w:p w14:paraId="63BBB65F" w14:textId="77777777" w:rsidR="00216D79" w:rsidRDefault="00216D79" w:rsidP="00B67ABB">
      <w:pPr>
        <w:pStyle w:val="Default"/>
        <w:numPr>
          <w:ilvl w:val="1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poplatníkem poplatku za odkládání komunálního odpadu z nemovité věci v jiné obci a má v této jiné obci bydliště</w:t>
      </w:r>
    </w:p>
    <w:p w14:paraId="33504B6E" w14:textId="77777777" w:rsidR="00003F0C" w:rsidRDefault="00003F0C" w:rsidP="000F6435">
      <w:pPr>
        <w:pStyle w:val="Default"/>
        <w:ind w:left="567"/>
        <w:rPr>
          <w:sz w:val="22"/>
          <w:szCs w:val="22"/>
        </w:rPr>
      </w:pPr>
    </w:p>
    <w:p w14:paraId="2A6A8A89" w14:textId="77777777" w:rsidR="00216D79" w:rsidRDefault="00216D79" w:rsidP="00B67ABB">
      <w:pPr>
        <w:pStyle w:val="Default"/>
        <w:numPr>
          <w:ilvl w:val="1"/>
          <w:numId w:val="8"/>
        </w:numPr>
        <w:spacing w:after="5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umístěna do školského zařízení pro výkon ústavní nebo ochranné výchovy nebo školského zařízení pro preventivně výchovnou péči na základě rozhodnutí soudu nebo smlouvy</w:t>
      </w:r>
    </w:p>
    <w:p w14:paraId="54517FDC" w14:textId="77777777" w:rsidR="00B67ABB" w:rsidRDefault="00B67ABB" w:rsidP="00B67ABB">
      <w:pPr>
        <w:pStyle w:val="Odstavecseseznamem"/>
        <w:rPr>
          <w:sz w:val="22"/>
          <w:szCs w:val="22"/>
        </w:rPr>
      </w:pPr>
    </w:p>
    <w:p w14:paraId="55A30FCF" w14:textId="77777777" w:rsidR="00216D79" w:rsidRDefault="00216D79" w:rsidP="00B67ABB">
      <w:pPr>
        <w:pStyle w:val="Default"/>
        <w:numPr>
          <w:ilvl w:val="1"/>
          <w:numId w:val="8"/>
        </w:numPr>
        <w:spacing w:after="5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umístěna do zařízení pro děti vyžadující okamžitou pomoc na základě rozhodnutí soudu, na žádost obecního úřadu obce s rozšířenou působností, zákonného zástupce dítěte nebo nezletilého</w:t>
      </w:r>
    </w:p>
    <w:p w14:paraId="6BA25FD3" w14:textId="77777777" w:rsidR="003C5BE5" w:rsidRPr="000F6435" w:rsidRDefault="003C5BE5" w:rsidP="003C5BE5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  <w:vertAlign w:val="subscript"/>
        </w:rPr>
      </w:pPr>
      <w:r>
        <w:rPr>
          <w:rFonts w:ascii="Arial" w:hAnsi="Arial" w:cs="Arial"/>
          <w:sz w:val="22"/>
          <w:szCs w:val="22"/>
          <w:vertAlign w:val="subscript"/>
        </w:rPr>
        <w:t>--------------------------------------------------------------------------------------------------------------------------------------------------------------------------------------</w:t>
      </w:r>
    </w:p>
    <w:p w14:paraId="4F430382" w14:textId="77777777" w:rsidR="003C5BE5" w:rsidRDefault="003C5BE5" w:rsidP="003C5BE5">
      <w:pPr>
        <w:pStyle w:val="Default"/>
        <w:ind w:left="1021"/>
        <w:rPr>
          <w:sz w:val="22"/>
          <w:szCs w:val="22"/>
        </w:rPr>
      </w:pPr>
    </w:p>
    <w:p w14:paraId="58EA74C2" w14:textId="77777777" w:rsidR="003C5BE5" w:rsidRDefault="003C5BE5" w:rsidP="003C5BE5">
      <w:pPr>
        <w:autoSpaceDE w:val="0"/>
        <w:autoSpaceDN w:val="0"/>
        <w:adjustRightInd w:val="0"/>
        <w:ind w:left="567"/>
        <w:rPr>
          <w:rFonts w:ascii="CIDFont+F2" w:hAnsi="CIDFont+F2" w:cs="CIDFont+F2"/>
          <w:sz w:val="18"/>
          <w:szCs w:val="18"/>
        </w:rPr>
      </w:pPr>
      <w:r>
        <w:rPr>
          <w:rFonts w:ascii="CIDFont+F2" w:hAnsi="CIDFont+F2" w:cs="CIDFont+F2"/>
          <w:sz w:val="12"/>
          <w:szCs w:val="12"/>
        </w:rPr>
        <w:t>7</w:t>
      </w:r>
      <w:r>
        <w:rPr>
          <w:rFonts w:ascii="CIDFont+F2" w:hAnsi="CIDFont+F2" w:cs="CIDFont+F2"/>
          <w:sz w:val="18"/>
          <w:szCs w:val="18"/>
        </w:rPr>
        <w:t>§ 14a odst. 4 zákona o místních poplatcích</w:t>
      </w:r>
    </w:p>
    <w:p w14:paraId="358E0AD9" w14:textId="77777777" w:rsidR="003C5BE5" w:rsidRDefault="003C5BE5" w:rsidP="003C5BE5">
      <w:pPr>
        <w:pStyle w:val="Default"/>
        <w:ind w:left="567"/>
        <w:rPr>
          <w:rFonts w:ascii="CIDFont+F2" w:hAnsi="CIDFont+F2" w:cs="CIDFont+F2"/>
          <w:sz w:val="18"/>
          <w:szCs w:val="18"/>
        </w:rPr>
      </w:pPr>
      <w:r>
        <w:rPr>
          <w:rFonts w:ascii="CIDFont+F2" w:hAnsi="CIDFont+F2" w:cs="CIDFont+F2"/>
          <w:sz w:val="12"/>
          <w:szCs w:val="12"/>
        </w:rPr>
        <w:t>8</w:t>
      </w:r>
      <w:r>
        <w:rPr>
          <w:rFonts w:ascii="CIDFont+F2" w:hAnsi="CIDFont+F2" w:cs="CIDFont+F2"/>
          <w:sz w:val="18"/>
          <w:szCs w:val="18"/>
        </w:rPr>
        <w:t>§ 10g zákona o místních poplatcích</w:t>
      </w:r>
    </w:p>
    <w:p w14:paraId="2542EE8A" w14:textId="77777777" w:rsidR="003C5BE5" w:rsidRDefault="003C5BE5" w:rsidP="003C5BE5">
      <w:pPr>
        <w:pStyle w:val="Default"/>
        <w:ind w:left="567"/>
        <w:rPr>
          <w:rFonts w:ascii="CIDFont+F2" w:hAnsi="CIDFont+F2" w:cs="CIDFont+F2"/>
          <w:sz w:val="18"/>
          <w:szCs w:val="18"/>
        </w:rPr>
      </w:pPr>
    </w:p>
    <w:p w14:paraId="13C5F775" w14:textId="77777777" w:rsidR="00B67ABB" w:rsidRDefault="00216D79" w:rsidP="00B67ABB">
      <w:pPr>
        <w:pStyle w:val="Default"/>
        <w:numPr>
          <w:ilvl w:val="1"/>
          <w:numId w:val="8"/>
        </w:numPr>
        <w:spacing w:after="5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umístěna v domově pro osoby se zdravotním postižením, domově pro seniory, domově se zvláštním režimem nebo v chráněném bydlení</w:t>
      </w:r>
    </w:p>
    <w:p w14:paraId="2CB2F662" w14:textId="77777777" w:rsidR="00B67ABB" w:rsidRDefault="00B67ABB" w:rsidP="00B67ABB">
      <w:pPr>
        <w:pStyle w:val="Odstavecseseznamem"/>
        <w:rPr>
          <w:sz w:val="22"/>
          <w:szCs w:val="22"/>
        </w:rPr>
      </w:pPr>
    </w:p>
    <w:p w14:paraId="68A2CDE3" w14:textId="77777777" w:rsidR="00B67ABB" w:rsidRDefault="00216D79" w:rsidP="00B67ABB">
      <w:pPr>
        <w:pStyle w:val="Default"/>
        <w:numPr>
          <w:ilvl w:val="1"/>
          <w:numId w:val="8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a základě zákona omezena na osobní svobodě s výjimkou osoby vykonávající trest domácího vězení</w:t>
      </w:r>
    </w:p>
    <w:p w14:paraId="48C177D3" w14:textId="77777777" w:rsidR="00216D79" w:rsidRDefault="00216D79" w:rsidP="00B67ABB">
      <w:pPr>
        <w:pStyle w:val="Default"/>
        <w:ind w:left="1021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</w:p>
    <w:p w14:paraId="411EA4E1" w14:textId="77777777" w:rsidR="003C5BE5" w:rsidRDefault="00216D79" w:rsidP="00E5692D">
      <w:pPr>
        <w:numPr>
          <w:ilvl w:val="0"/>
          <w:numId w:val="8"/>
        </w:numPr>
        <w:spacing w:before="120" w:line="264" w:lineRule="auto"/>
        <w:ind w:left="1021"/>
        <w:jc w:val="both"/>
        <w:rPr>
          <w:rFonts w:ascii="Arial" w:hAnsi="Arial" w:cs="Arial"/>
          <w:sz w:val="22"/>
          <w:szCs w:val="22"/>
        </w:rPr>
      </w:pPr>
      <w:r w:rsidRPr="00E5692D">
        <w:rPr>
          <w:rFonts w:ascii="Arial" w:hAnsi="Arial" w:cs="Arial"/>
          <w:sz w:val="22"/>
          <w:szCs w:val="22"/>
        </w:rPr>
        <w:t>Úleva se poskytuje osobě, které poplatková povinnost vznikla z důvodu přihlášení v obci a která</w:t>
      </w:r>
      <w:r w:rsidR="003C5BE5">
        <w:rPr>
          <w:rFonts w:ascii="Arial" w:hAnsi="Arial" w:cs="Arial"/>
          <w:sz w:val="22"/>
          <w:szCs w:val="22"/>
        </w:rPr>
        <w:t>:</w:t>
      </w:r>
    </w:p>
    <w:p w14:paraId="4FA833AA" w14:textId="77777777" w:rsidR="00216D79" w:rsidRPr="00E5692D" w:rsidRDefault="003C5BE5" w:rsidP="003C5BE5">
      <w:pPr>
        <w:spacing w:before="120" w:line="264" w:lineRule="auto"/>
        <w:ind w:left="10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 w:rsidR="00E5692D">
        <w:rPr>
          <w:rFonts w:ascii="Arial" w:hAnsi="Arial" w:cs="Arial"/>
          <w:sz w:val="22"/>
          <w:szCs w:val="22"/>
        </w:rPr>
        <w:t xml:space="preserve"> s</w:t>
      </w:r>
      <w:r w:rsidR="00216D79" w:rsidRPr="00E5692D">
        <w:rPr>
          <w:rFonts w:ascii="Arial" w:hAnsi="Arial" w:cs="Arial"/>
          <w:sz w:val="22"/>
          <w:szCs w:val="22"/>
        </w:rPr>
        <w:t xml:space="preserve">tuduje formou </w:t>
      </w:r>
      <w:r w:rsidR="00591668">
        <w:rPr>
          <w:rFonts w:ascii="Arial" w:hAnsi="Arial" w:cs="Arial"/>
          <w:sz w:val="22"/>
          <w:szCs w:val="22"/>
        </w:rPr>
        <w:t xml:space="preserve">denního a </w:t>
      </w:r>
      <w:r w:rsidR="00216D79" w:rsidRPr="00E5692D">
        <w:rPr>
          <w:rFonts w:ascii="Arial" w:hAnsi="Arial" w:cs="Arial"/>
          <w:sz w:val="22"/>
          <w:szCs w:val="22"/>
        </w:rPr>
        <w:t>pre</w:t>
      </w:r>
      <w:r>
        <w:rPr>
          <w:rFonts w:ascii="Arial" w:hAnsi="Arial" w:cs="Arial"/>
          <w:sz w:val="22"/>
          <w:szCs w:val="22"/>
        </w:rPr>
        <w:t>z</w:t>
      </w:r>
      <w:r w:rsidR="00216D79" w:rsidRPr="00E5692D">
        <w:rPr>
          <w:rFonts w:ascii="Arial" w:hAnsi="Arial" w:cs="Arial"/>
          <w:sz w:val="22"/>
          <w:szCs w:val="22"/>
        </w:rPr>
        <w:t xml:space="preserve">enčního studia a z tohoto důvodu je ubytována mimo obec, a to ve výši </w:t>
      </w:r>
      <w:r w:rsidR="00216D79" w:rsidRPr="00E5692D">
        <w:rPr>
          <w:rFonts w:ascii="Arial" w:hAnsi="Arial" w:cs="Arial"/>
          <w:b/>
          <w:bCs/>
          <w:sz w:val="22"/>
          <w:szCs w:val="22"/>
        </w:rPr>
        <w:t>2</w:t>
      </w:r>
      <w:r w:rsidR="001274E5">
        <w:rPr>
          <w:rFonts w:ascii="Arial" w:hAnsi="Arial" w:cs="Arial"/>
          <w:b/>
          <w:bCs/>
          <w:sz w:val="22"/>
          <w:szCs w:val="22"/>
        </w:rPr>
        <w:t>0</w:t>
      </w:r>
      <w:r w:rsidR="00216D79" w:rsidRPr="00E5692D">
        <w:rPr>
          <w:rFonts w:ascii="Arial" w:hAnsi="Arial" w:cs="Arial"/>
          <w:b/>
          <w:bCs/>
          <w:sz w:val="22"/>
          <w:szCs w:val="22"/>
        </w:rPr>
        <w:t>0 Kč</w:t>
      </w:r>
      <w:r w:rsidR="00B67ABB">
        <w:rPr>
          <w:rFonts w:ascii="Arial" w:hAnsi="Arial" w:cs="Arial"/>
          <w:b/>
          <w:bCs/>
          <w:sz w:val="22"/>
          <w:szCs w:val="22"/>
        </w:rPr>
        <w:t>.</w:t>
      </w:r>
    </w:p>
    <w:p w14:paraId="02D2D821" w14:textId="77777777" w:rsidR="00216D79" w:rsidRPr="002E0EAD" w:rsidRDefault="00216D79" w:rsidP="0032155B">
      <w:pPr>
        <w:numPr>
          <w:ilvl w:val="0"/>
          <w:numId w:val="8"/>
        </w:numPr>
        <w:spacing w:before="120" w:line="264" w:lineRule="auto"/>
        <w:ind w:left="1021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>
        <w:rPr>
          <w:rFonts w:ascii="Arial" w:hAnsi="Arial" w:cs="Arial"/>
          <w:sz w:val="22"/>
          <w:szCs w:val="22"/>
        </w:rPr>
        <w:t xml:space="preserve">touto </w:t>
      </w:r>
      <w:r w:rsidRPr="002E0EAD">
        <w:rPr>
          <w:rFonts w:ascii="Arial" w:hAnsi="Arial" w:cs="Arial"/>
          <w:sz w:val="22"/>
          <w:szCs w:val="22"/>
        </w:rPr>
        <w:t>vyhláškou nebo zákonem, nárok na osvobození nebo úlevu zaniká</w:t>
      </w:r>
      <w:r w:rsidR="003C5BE5" w:rsidRPr="0032155B">
        <w:rPr>
          <w:rFonts w:ascii="Arial" w:hAnsi="Arial" w:cs="Arial"/>
          <w:sz w:val="22"/>
          <w:szCs w:val="22"/>
          <w:vertAlign w:val="superscript"/>
        </w:rPr>
        <w:t>9</w:t>
      </w:r>
      <w:r w:rsidRPr="002E0EAD">
        <w:rPr>
          <w:rFonts w:ascii="Arial" w:hAnsi="Arial" w:cs="Arial"/>
          <w:sz w:val="22"/>
          <w:szCs w:val="22"/>
        </w:rPr>
        <w:t>.</w:t>
      </w:r>
    </w:p>
    <w:p w14:paraId="6DBA1585" w14:textId="77777777" w:rsidR="00216D79" w:rsidRPr="002E0EAD" w:rsidRDefault="00216D79" w:rsidP="00216D79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5692D">
        <w:rPr>
          <w:rFonts w:ascii="Arial" w:hAnsi="Arial" w:cs="Arial"/>
        </w:rPr>
        <w:t>7</w:t>
      </w:r>
    </w:p>
    <w:p w14:paraId="16D87D9E" w14:textId="77777777" w:rsidR="00216D79" w:rsidRDefault="00216D79" w:rsidP="00216D7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</w:t>
      </w:r>
      <w:r w:rsidR="00E5692D">
        <w:rPr>
          <w:rFonts w:ascii="Arial" w:hAnsi="Arial" w:cs="Arial"/>
        </w:rPr>
        <w:t>é a zrušovací</w:t>
      </w:r>
      <w:r w:rsidRPr="002E0EAD">
        <w:rPr>
          <w:rFonts w:ascii="Arial" w:hAnsi="Arial" w:cs="Arial"/>
        </w:rPr>
        <w:t xml:space="preserve"> ustanovení</w:t>
      </w:r>
    </w:p>
    <w:p w14:paraId="0A57C8FB" w14:textId="77777777" w:rsidR="00216D79" w:rsidRDefault="00216D79" w:rsidP="00216D79">
      <w:pPr>
        <w:numPr>
          <w:ilvl w:val="0"/>
          <w:numId w:val="2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64C5E999" w14:textId="77777777" w:rsidR="00E5692D" w:rsidRDefault="00E5692D" w:rsidP="00216D79">
      <w:pPr>
        <w:numPr>
          <w:ilvl w:val="0"/>
          <w:numId w:val="2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</w:t>
      </w:r>
      <w:r w:rsidR="004A5F30">
        <w:rPr>
          <w:rFonts w:ascii="Arial" w:hAnsi="Arial" w:cs="Arial"/>
          <w:sz w:val="22"/>
          <w:szCs w:val="22"/>
        </w:rPr>
        <w:t xml:space="preserve"> č. 1/2024 obce Bystřec</w:t>
      </w:r>
      <w:r>
        <w:rPr>
          <w:rFonts w:ascii="Arial" w:hAnsi="Arial" w:cs="Arial"/>
          <w:sz w:val="22"/>
          <w:szCs w:val="22"/>
        </w:rPr>
        <w:t xml:space="preserve"> o místním poplatku za obecní systém odpadového hospodářství</w:t>
      </w:r>
      <w:r w:rsidR="004A5F3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ze dne </w:t>
      </w:r>
      <w:r w:rsidR="004A5F30">
        <w:rPr>
          <w:rFonts w:ascii="Arial" w:hAnsi="Arial" w:cs="Arial"/>
          <w:sz w:val="22"/>
          <w:szCs w:val="22"/>
        </w:rPr>
        <w:t>16.12.2024</w:t>
      </w:r>
      <w:r>
        <w:rPr>
          <w:rFonts w:ascii="Arial" w:hAnsi="Arial" w:cs="Arial"/>
          <w:sz w:val="22"/>
          <w:szCs w:val="22"/>
        </w:rPr>
        <w:t>.</w:t>
      </w:r>
    </w:p>
    <w:p w14:paraId="179F7710" w14:textId="77777777" w:rsidR="00216D79" w:rsidRPr="002E0EAD" w:rsidRDefault="00216D79" w:rsidP="00216D79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13</w:t>
      </w:r>
    </w:p>
    <w:p w14:paraId="5BA76A8A" w14:textId="77777777" w:rsidR="00216D79" w:rsidRPr="002E0EAD" w:rsidRDefault="00216D79" w:rsidP="00216D79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0AF2625" w14:textId="77777777" w:rsidR="00216D79" w:rsidRPr="002E0EAD" w:rsidRDefault="00216D79" w:rsidP="00B67ABB">
      <w:pPr>
        <w:spacing w:before="120"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Pr="00B67ABB">
        <w:rPr>
          <w:rFonts w:ascii="Arial" w:hAnsi="Arial" w:cs="Arial"/>
          <w:b/>
          <w:bCs/>
          <w:sz w:val="22"/>
          <w:szCs w:val="22"/>
        </w:rPr>
        <w:t xml:space="preserve">1. ledna </w:t>
      </w:r>
      <w:r w:rsidR="00B67ABB" w:rsidRPr="00B67ABB">
        <w:rPr>
          <w:rFonts w:ascii="Arial" w:hAnsi="Arial" w:cs="Arial"/>
          <w:b/>
          <w:bCs/>
          <w:sz w:val="22"/>
          <w:szCs w:val="22"/>
        </w:rPr>
        <w:t>2026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1A573681" w14:textId="77777777" w:rsidR="00216D79" w:rsidRDefault="00216D79" w:rsidP="00216D7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ED2BD45" w14:textId="77777777" w:rsidR="00216D79" w:rsidRDefault="00216D79" w:rsidP="00216D7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5B3C1B5" w14:textId="77777777" w:rsidR="00216D79" w:rsidRDefault="00216D79" w:rsidP="00216D7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C1AF4BA" w14:textId="77777777" w:rsidR="00216D79" w:rsidRPr="002E0EAD" w:rsidRDefault="00216D79" w:rsidP="00216D7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12B5159" w14:textId="77777777" w:rsidR="00216D79" w:rsidRPr="002E0EAD" w:rsidRDefault="00216D79" w:rsidP="00216D7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15DC8BA4" w14:textId="77777777" w:rsidR="00216D79" w:rsidRPr="002E0EAD" w:rsidRDefault="00216D79" w:rsidP="00216D7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48E5D0EB" w14:textId="77777777" w:rsidR="00216D79" w:rsidRPr="002E0EAD" w:rsidRDefault="00B67ABB" w:rsidP="00216D7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Milada Muláčková</w:t>
      </w:r>
      <w:r w:rsidR="00216D79" w:rsidRPr="002E0EAD">
        <w:rPr>
          <w:rFonts w:ascii="Arial" w:hAnsi="Arial" w:cs="Arial"/>
          <w:sz w:val="22"/>
          <w:szCs w:val="22"/>
        </w:rPr>
        <w:t xml:space="preserve"> </w:t>
      </w:r>
      <w:r w:rsidR="00C14561">
        <w:rPr>
          <w:rFonts w:ascii="Arial" w:hAnsi="Arial" w:cs="Arial"/>
          <w:sz w:val="22"/>
          <w:szCs w:val="22"/>
        </w:rPr>
        <w:t>v.r.</w:t>
      </w:r>
      <w:r>
        <w:rPr>
          <w:rFonts w:ascii="Arial" w:hAnsi="Arial" w:cs="Arial"/>
          <w:sz w:val="22"/>
          <w:szCs w:val="22"/>
        </w:rPr>
        <w:t xml:space="preserve">                                                    Václav Matějka, DiS.</w:t>
      </w:r>
      <w:r w:rsidR="00C14561">
        <w:rPr>
          <w:rFonts w:ascii="Arial" w:hAnsi="Arial" w:cs="Arial"/>
          <w:sz w:val="22"/>
          <w:szCs w:val="22"/>
        </w:rPr>
        <w:t xml:space="preserve"> v.r.</w:t>
      </w:r>
    </w:p>
    <w:p w14:paraId="338CA602" w14:textId="77777777" w:rsidR="00216D79" w:rsidRPr="002E0EAD" w:rsidRDefault="00B67ABB" w:rsidP="00216D7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Starostka obce Bystřec                                                   místo</w:t>
      </w:r>
      <w:r w:rsidR="00216D79" w:rsidRPr="002E0EAD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 xml:space="preserve"> obce Bystřec </w:t>
      </w:r>
    </w:p>
    <w:p w14:paraId="35C95E03" w14:textId="77777777" w:rsidR="00216D79" w:rsidRDefault="00216D79" w:rsidP="00216D7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9287747" w14:textId="77777777" w:rsidR="00B67ABB" w:rsidRDefault="00B67ABB" w:rsidP="00216D7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0749EA1" w14:textId="77777777" w:rsidR="00B67ABB" w:rsidRDefault="00B67ABB" w:rsidP="00216D7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4F67D66" w14:textId="77777777" w:rsidR="00B67ABB" w:rsidRPr="002E0EAD" w:rsidRDefault="00B67ABB" w:rsidP="00B67ABB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="000F6435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      </w:t>
      </w:r>
      <w:r w:rsidRPr="002E0EAD">
        <w:rPr>
          <w:rFonts w:ascii="Arial" w:hAnsi="Arial" w:cs="Arial"/>
          <w:i/>
          <w:sz w:val="22"/>
          <w:szCs w:val="22"/>
        </w:rPr>
        <w:t>..........................................</w:t>
      </w:r>
    </w:p>
    <w:p w14:paraId="3F359616" w14:textId="77777777" w:rsidR="000F6435" w:rsidRPr="002E0EAD" w:rsidRDefault="00B67ABB" w:rsidP="000F6435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0F6435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</w:t>
      </w:r>
      <w:r w:rsidR="000F6435">
        <w:rPr>
          <w:rFonts w:ascii="Arial" w:hAnsi="Arial" w:cs="Arial"/>
          <w:sz w:val="22"/>
          <w:szCs w:val="22"/>
        </w:rPr>
        <w:t>Jiří Matějka</w:t>
      </w:r>
      <w:r w:rsidR="00C14561">
        <w:rPr>
          <w:rFonts w:ascii="Arial" w:hAnsi="Arial" w:cs="Arial"/>
          <w:sz w:val="22"/>
          <w:szCs w:val="22"/>
        </w:rPr>
        <w:t xml:space="preserve"> v.r.</w:t>
      </w:r>
    </w:p>
    <w:p w14:paraId="05CB9047" w14:textId="77777777" w:rsidR="00B67ABB" w:rsidRPr="002E0EAD" w:rsidRDefault="00B67ABB" w:rsidP="00B67ABB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0F6435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místo</w:t>
      </w:r>
      <w:r w:rsidRPr="002E0EAD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 xml:space="preserve"> obce Bystřec </w:t>
      </w:r>
    </w:p>
    <w:p w14:paraId="6D6AB5CD" w14:textId="77777777" w:rsidR="00B67ABB" w:rsidRDefault="00B67ABB" w:rsidP="00B67ABB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1CD7AA6" w14:textId="77777777" w:rsidR="000F6435" w:rsidRPr="002E0EAD" w:rsidRDefault="000F6435" w:rsidP="00216D79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2E711D7" w14:textId="77777777" w:rsidR="000F6435" w:rsidRDefault="000F6435" w:rsidP="000F6435">
      <w:pPr>
        <w:spacing w:line="312" w:lineRule="auto"/>
        <w:rPr>
          <w:rFonts w:ascii="Arial" w:hAnsi="Arial" w:cs="Arial"/>
          <w:sz w:val="18"/>
          <w:szCs w:val="18"/>
        </w:rPr>
      </w:pPr>
    </w:p>
    <w:p w14:paraId="65A42F48" w14:textId="77777777" w:rsidR="00B86BBB" w:rsidRDefault="00B86BBB" w:rsidP="000F6435">
      <w:pPr>
        <w:spacing w:line="312" w:lineRule="auto"/>
        <w:rPr>
          <w:rFonts w:ascii="Arial" w:hAnsi="Arial" w:cs="Arial"/>
          <w:sz w:val="18"/>
          <w:szCs w:val="18"/>
        </w:rPr>
      </w:pPr>
    </w:p>
    <w:p w14:paraId="66B6D69D" w14:textId="77777777" w:rsidR="00B86BBB" w:rsidRDefault="00B86BBB" w:rsidP="000F6435">
      <w:pPr>
        <w:spacing w:line="312" w:lineRule="auto"/>
        <w:rPr>
          <w:rFonts w:ascii="Arial" w:hAnsi="Arial" w:cs="Arial"/>
          <w:sz w:val="18"/>
          <w:szCs w:val="18"/>
        </w:rPr>
      </w:pPr>
    </w:p>
    <w:p w14:paraId="0F542FBD" w14:textId="77777777" w:rsidR="003C5BE5" w:rsidRPr="000F6435" w:rsidRDefault="003C5BE5" w:rsidP="003C5BE5">
      <w:pPr>
        <w:spacing w:before="120" w:line="264" w:lineRule="auto"/>
        <w:jc w:val="both"/>
        <w:rPr>
          <w:rFonts w:ascii="Arial" w:hAnsi="Arial" w:cs="Arial"/>
          <w:sz w:val="22"/>
          <w:szCs w:val="22"/>
          <w:vertAlign w:val="subscript"/>
        </w:rPr>
      </w:pPr>
      <w:r>
        <w:rPr>
          <w:rFonts w:ascii="Arial" w:hAnsi="Arial" w:cs="Arial"/>
          <w:sz w:val="22"/>
          <w:szCs w:val="22"/>
          <w:vertAlign w:val="subscript"/>
        </w:rPr>
        <w:t>--------------------------------------------------------------------------------------------------------------------------------------------------------------------------------------------------</w:t>
      </w:r>
    </w:p>
    <w:p w14:paraId="2BB80BF3" w14:textId="77777777" w:rsidR="00D34FB3" w:rsidRPr="0032155B" w:rsidRDefault="000F6435" w:rsidP="0032155B">
      <w:pPr>
        <w:autoSpaceDE w:val="0"/>
        <w:autoSpaceDN w:val="0"/>
        <w:adjustRightInd w:val="0"/>
        <w:ind w:left="567"/>
        <w:rPr>
          <w:rFonts w:ascii="CIDFont+F2" w:hAnsi="CIDFont+F2" w:cs="CIDFont+F2"/>
          <w:sz w:val="18"/>
          <w:szCs w:val="18"/>
        </w:rPr>
      </w:pPr>
      <w:r w:rsidRPr="0032155B">
        <w:rPr>
          <w:rFonts w:ascii="CIDFont+F2" w:hAnsi="CIDFont+F2" w:cs="CIDFont+F2"/>
          <w:sz w:val="18"/>
          <w:szCs w:val="18"/>
        </w:rPr>
        <w:t>9§ 14a odst. 6 zákona o místních poplatcích</w:t>
      </w:r>
    </w:p>
    <w:sectPr w:rsidR="00D34FB3" w:rsidRPr="0032155B" w:rsidSect="00DD5D11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527CF" w14:textId="77777777" w:rsidR="001F0D7B" w:rsidRDefault="001F0D7B">
      <w:r>
        <w:separator/>
      </w:r>
    </w:p>
  </w:endnote>
  <w:endnote w:type="continuationSeparator" w:id="0">
    <w:p w14:paraId="6893CF17" w14:textId="77777777" w:rsidR="001F0D7B" w:rsidRDefault="001F0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AED99" w14:textId="77777777" w:rsidR="001F0D7B" w:rsidRDefault="001F0D7B">
      <w:r>
        <w:separator/>
      </w:r>
    </w:p>
  </w:footnote>
  <w:footnote w:type="continuationSeparator" w:id="0">
    <w:p w14:paraId="3BBCEEE0" w14:textId="77777777" w:rsidR="001F0D7B" w:rsidRDefault="001F0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5A062D1"/>
    <w:multiLevelType w:val="hybridMultilevel"/>
    <w:tmpl w:val="77CEA1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3B17ED1"/>
    <w:multiLevelType w:val="multilevel"/>
    <w:tmpl w:val="7E38CB78"/>
    <w:lvl w:ilvl="0">
      <w:start w:val="4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8D232BF"/>
    <w:multiLevelType w:val="hybridMultilevel"/>
    <w:tmpl w:val="98EE6ED8"/>
    <w:lvl w:ilvl="0" w:tplc="0E9828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2274CDB"/>
    <w:multiLevelType w:val="hybridMultilevel"/>
    <w:tmpl w:val="7572208A"/>
    <w:lvl w:ilvl="0" w:tplc="A050868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4ED12F7"/>
    <w:multiLevelType w:val="multilevel"/>
    <w:tmpl w:val="81AC316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B9564A9"/>
    <w:multiLevelType w:val="multilevel"/>
    <w:tmpl w:val="7FE03BB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470976794">
    <w:abstractNumId w:val="16"/>
  </w:num>
  <w:num w:numId="2" w16cid:durableId="1571579076">
    <w:abstractNumId w:val="10"/>
  </w:num>
  <w:num w:numId="3" w16cid:durableId="75326167">
    <w:abstractNumId w:val="18"/>
  </w:num>
  <w:num w:numId="4" w16cid:durableId="196746528">
    <w:abstractNumId w:val="11"/>
  </w:num>
  <w:num w:numId="5" w16cid:durableId="450824757">
    <w:abstractNumId w:val="7"/>
  </w:num>
  <w:num w:numId="6" w16cid:durableId="931474842">
    <w:abstractNumId w:val="19"/>
  </w:num>
  <w:num w:numId="7" w16cid:durableId="381750656">
    <w:abstractNumId w:val="14"/>
  </w:num>
  <w:num w:numId="8" w16cid:durableId="317921280">
    <w:abstractNumId w:val="15"/>
  </w:num>
  <w:num w:numId="9" w16cid:durableId="1550604068">
    <w:abstractNumId w:val="13"/>
  </w:num>
  <w:num w:numId="10" w16cid:durableId="1080560697">
    <w:abstractNumId w:val="0"/>
  </w:num>
  <w:num w:numId="11" w16cid:durableId="323708521">
    <w:abstractNumId w:val="12"/>
  </w:num>
  <w:num w:numId="12" w16cid:durableId="103811171">
    <w:abstractNumId w:val="2"/>
  </w:num>
  <w:num w:numId="13" w16cid:durableId="2124761383">
    <w:abstractNumId w:val="6"/>
  </w:num>
  <w:num w:numId="14" w16cid:durableId="849641440">
    <w:abstractNumId w:val="8"/>
  </w:num>
  <w:num w:numId="15" w16cid:durableId="382757144">
    <w:abstractNumId w:val="5"/>
  </w:num>
  <w:num w:numId="16" w16cid:durableId="86660559">
    <w:abstractNumId w:val="9"/>
  </w:num>
  <w:num w:numId="17" w16cid:durableId="779570409">
    <w:abstractNumId w:val="4"/>
  </w:num>
  <w:num w:numId="18" w16cid:durableId="1275791066">
    <w:abstractNumId w:val="3"/>
  </w:num>
  <w:num w:numId="19" w16cid:durableId="183636927">
    <w:abstractNumId w:val="17"/>
  </w:num>
  <w:num w:numId="20" w16cid:durableId="1290746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3F0C"/>
    <w:rsid w:val="000129AF"/>
    <w:rsid w:val="00026969"/>
    <w:rsid w:val="000420DF"/>
    <w:rsid w:val="000940DC"/>
    <w:rsid w:val="000B498B"/>
    <w:rsid w:val="000C119D"/>
    <w:rsid w:val="000C758D"/>
    <w:rsid w:val="000E4015"/>
    <w:rsid w:val="000F6435"/>
    <w:rsid w:val="00112564"/>
    <w:rsid w:val="001274E5"/>
    <w:rsid w:val="00130094"/>
    <w:rsid w:val="00131160"/>
    <w:rsid w:val="00132F4A"/>
    <w:rsid w:val="00155A41"/>
    <w:rsid w:val="00160729"/>
    <w:rsid w:val="00196768"/>
    <w:rsid w:val="001B36E4"/>
    <w:rsid w:val="001C1953"/>
    <w:rsid w:val="001E0982"/>
    <w:rsid w:val="001F0D7B"/>
    <w:rsid w:val="001F39EB"/>
    <w:rsid w:val="001F5548"/>
    <w:rsid w:val="00213E2B"/>
    <w:rsid w:val="00216D79"/>
    <w:rsid w:val="00220898"/>
    <w:rsid w:val="0022723A"/>
    <w:rsid w:val="00232F6E"/>
    <w:rsid w:val="00241222"/>
    <w:rsid w:val="0024485C"/>
    <w:rsid w:val="00263777"/>
    <w:rsid w:val="00271617"/>
    <w:rsid w:val="00282A9D"/>
    <w:rsid w:val="00285DB2"/>
    <w:rsid w:val="00293873"/>
    <w:rsid w:val="002A3A42"/>
    <w:rsid w:val="002C0AEB"/>
    <w:rsid w:val="002D1965"/>
    <w:rsid w:val="002E63CA"/>
    <w:rsid w:val="002F152D"/>
    <w:rsid w:val="002F28BB"/>
    <w:rsid w:val="002F3690"/>
    <w:rsid w:val="00304575"/>
    <w:rsid w:val="00317559"/>
    <w:rsid w:val="0032155B"/>
    <w:rsid w:val="003338CC"/>
    <w:rsid w:val="00335640"/>
    <w:rsid w:val="00347C20"/>
    <w:rsid w:val="0035291C"/>
    <w:rsid w:val="003626C7"/>
    <w:rsid w:val="00367D57"/>
    <w:rsid w:val="003728E0"/>
    <w:rsid w:val="00381D9F"/>
    <w:rsid w:val="00383E0E"/>
    <w:rsid w:val="00384D7B"/>
    <w:rsid w:val="003911AE"/>
    <w:rsid w:val="0039610B"/>
    <w:rsid w:val="003972DF"/>
    <w:rsid w:val="003B4C7B"/>
    <w:rsid w:val="003C5BE5"/>
    <w:rsid w:val="003D33EB"/>
    <w:rsid w:val="003E5750"/>
    <w:rsid w:val="003F1D61"/>
    <w:rsid w:val="00410480"/>
    <w:rsid w:val="00412321"/>
    <w:rsid w:val="00465384"/>
    <w:rsid w:val="0048074B"/>
    <w:rsid w:val="0048375A"/>
    <w:rsid w:val="004A5F30"/>
    <w:rsid w:val="004B1994"/>
    <w:rsid w:val="004C0C90"/>
    <w:rsid w:val="004C2A59"/>
    <w:rsid w:val="004C4303"/>
    <w:rsid w:val="004D0316"/>
    <w:rsid w:val="004D5742"/>
    <w:rsid w:val="004E2C06"/>
    <w:rsid w:val="004E3749"/>
    <w:rsid w:val="004E4F17"/>
    <w:rsid w:val="004F3FF0"/>
    <w:rsid w:val="005050B3"/>
    <w:rsid w:val="00510540"/>
    <w:rsid w:val="00520031"/>
    <w:rsid w:val="00536B1F"/>
    <w:rsid w:val="00545FC4"/>
    <w:rsid w:val="00546241"/>
    <w:rsid w:val="00556A39"/>
    <w:rsid w:val="005736D7"/>
    <w:rsid w:val="00574089"/>
    <w:rsid w:val="0058267B"/>
    <w:rsid w:val="00591668"/>
    <w:rsid w:val="005A02F5"/>
    <w:rsid w:val="005B60B0"/>
    <w:rsid w:val="005D6924"/>
    <w:rsid w:val="005E2958"/>
    <w:rsid w:val="005F2453"/>
    <w:rsid w:val="00614D33"/>
    <w:rsid w:val="006402B9"/>
    <w:rsid w:val="00656983"/>
    <w:rsid w:val="006574DC"/>
    <w:rsid w:val="0067325B"/>
    <w:rsid w:val="00677870"/>
    <w:rsid w:val="006B30B7"/>
    <w:rsid w:val="006B31D4"/>
    <w:rsid w:val="006E3266"/>
    <w:rsid w:val="006E6EB8"/>
    <w:rsid w:val="006F6C96"/>
    <w:rsid w:val="0073417D"/>
    <w:rsid w:val="00734C0C"/>
    <w:rsid w:val="00741D83"/>
    <w:rsid w:val="00744479"/>
    <w:rsid w:val="0076252F"/>
    <w:rsid w:val="00776E64"/>
    <w:rsid w:val="007853F7"/>
    <w:rsid w:val="00786B47"/>
    <w:rsid w:val="007915A4"/>
    <w:rsid w:val="007A4E58"/>
    <w:rsid w:val="007A6850"/>
    <w:rsid w:val="007B16CE"/>
    <w:rsid w:val="007D1B94"/>
    <w:rsid w:val="007D25BB"/>
    <w:rsid w:val="00810AD7"/>
    <w:rsid w:val="00824BB5"/>
    <w:rsid w:val="00831D58"/>
    <w:rsid w:val="008413A6"/>
    <w:rsid w:val="008560D9"/>
    <w:rsid w:val="00857EC4"/>
    <w:rsid w:val="00865258"/>
    <w:rsid w:val="00880AB8"/>
    <w:rsid w:val="008A20CA"/>
    <w:rsid w:val="008B3290"/>
    <w:rsid w:val="00910325"/>
    <w:rsid w:val="0091304F"/>
    <w:rsid w:val="00915F90"/>
    <w:rsid w:val="00917AB7"/>
    <w:rsid w:val="00942E81"/>
    <w:rsid w:val="0095464F"/>
    <w:rsid w:val="00956763"/>
    <w:rsid w:val="009633E9"/>
    <w:rsid w:val="00983F67"/>
    <w:rsid w:val="009954F5"/>
    <w:rsid w:val="009A0E6D"/>
    <w:rsid w:val="009C2E11"/>
    <w:rsid w:val="009D0F92"/>
    <w:rsid w:val="009D39EA"/>
    <w:rsid w:val="009E26C9"/>
    <w:rsid w:val="00A07AF6"/>
    <w:rsid w:val="00A30912"/>
    <w:rsid w:val="00A33884"/>
    <w:rsid w:val="00A3423B"/>
    <w:rsid w:val="00AF0AC9"/>
    <w:rsid w:val="00B0176F"/>
    <w:rsid w:val="00B0696E"/>
    <w:rsid w:val="00B31D4C"/>
    <w:rsid w:val="00B53952"/>
    <w:rsid w:val="00B63725"/>
    <w:rsid w:val="00B67ABB"/>
    <w:rsid w:val="00B67B17"/>
    <w:rsid w:val="00B71306"/>
    <w:rsid w:val="00B75719"/>
    <w:rsid w:val="00B806F8"/>
    <w:rsid w:val="00B86BBB"/>
    <w:rsid w:val="00BF0FCB"/>
    <w:rsid w:val="00C14561"/>
    <w:rsid w:val="00C2133A"/>
    <w:rsid w:val="00C31C1A"/>
    <w:rsid w:val="00C51975"/>
    <w:rsid w:val="00C53646"/>
    <w:rsid w:val="00C7762E"/>
    <w:rsid w:val="00CB0BB3"/>
    <w:rsid w:val="00CB79B7"/>
    <w:rsid w:val="00CD7144"/>
    <w:rsid w:val="00CE15B3"/>
    <w:rsid w:val="00CF387E"/>
    <w:rsid w:val="00D27D45"/>
    <w:rsid w:val="00D34FB3"/>
    <w:rsid w:val="00D4004F"/>
    <w:rsid w:val="00D47B93"/>
    <w:rsid w:val="00D57E6E"/>
    <w:rsid w:val="00D7689B"/>
    <w:rsid w:val="00D9706F"/>
    <w:rsid w:val="00DA525C"/>
    <w:rsid w:val="00DC5344"/>
    <w:rsid w:val="00DD5D11"/>
    <w:rsid w:val="00DE18CB"/>
    <w:rsid w:val="00E033AB"/>
    <w:rsid w:val="00E10B6A"/>
    <w:rsid w:val="00E200CC"/>
    <w:rsid w:val="00E40C1C"/>
    <w:rsid w:val="00E5132A"/>
    <w:rsid w:val="00E5692D"/>
    <w:rsid w:val="00E60EC7"/>
    <w:rsid w:val="00E633AD"/>
    <w:rsid w:val="00E67F73"/>
    <w:rsid w:val="00E94420"/>
    <w:rsid w:val="00EB523E"/>
    <w:rsid w:val="00EC3687"/>
    <w:rsid w:val="00EE001A"/>
    <w:rsid w:val="00EE4939"/>
    <w:rsid w:val="00F3374C"/>
    <w:rsid w:val="00F3629A"/>
    <w:rsid w:val="00F40DB9"/>
    <w:rsid w:val="00F41241"/>
    <w:rsid w:val="00F440C6"/>
    <w:rsid w:val="00F443CA"/>
    <w:rsid w:val="00F55DE6"/>
    <w:rsid w:val="00F716C9"/>
    <w:rsid w:val="00FB319D"/>
    <w:rsid w:val="00FB5947"/>
    <w:rsid w:val="00FC43F4"/>
    <w:rsid w:val="00FD75F0"/>
    <w:rsid w:val="00FE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EB36678"/>
  <w15:chartTrackingRefBased/>
  <w15:docId w15:val="{7F468F91-F046-453E-ACC6-AD8D782D6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48375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8375A"/>
    <w:rPr>
      <w:sz w:val="24"/>
      <w:szCs w:val="24"/>
    </w:rPr>
  </w:style>
  <w:style w:type="paragraph" w:styleId="Textbubliny">
    <w:name w:val="Balloon Text"/>
    <w:basedOn w:val="Normln"/>
    <w:link w:val="TextbublinyChar"/>
    <w:rsid w:val="004837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8375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16D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67AB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A7D54-2397-4150-B00C-B9242B473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73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Zuzana Kulhánková</cp:lastModifiedBy>
  <cp:revision>2</cp:revision>
  <cp:lastPrinted>2025-12-08T10:10:00Z</cp:lastPrinted>
  <dcterms:created xsi:type="dcterms:W3CDTF">2026-01-07T10:41:00Z</dcterms:created>
  <dcterms:modified xsi:type="dcterms:W3CDTF">2026-01-07T10:41:00Z</dcterms:modified>
</cp:coreProperties>
</file>